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CC" w:rsidRPr="00556CA2" w:rsidRDefault="00556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556CA2" w:rsidRDefault="00556CA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М</w:t>
      </w:r>
      <w:r w:rsidR="00BA6B5F">
        <w:rPr>
          <w:rFonts w:ascii="Times New Roman" w:hAnsi="Times New Roman" w:cs="Times New Roman"/>
          <w:sz w:val="52"/>
          <w:szCs w:val="52"/>
        </w:rPr>
        <w:t>астерская</w:t>
      </w:r>
      <w:r>
        <w:rPr>
          <w:rFonts w:ascii="Times New Roman" w:hAnsi="Times New Roman" w:cs="Times New Roman"/>
          <w:sz w:val="52"/>
          <w:szCs w:val="52"/>
        </w:rPr>
        <w:t xml:space="preserve"> по профилю</w:t>
      </w:r>
      <w:r w:rsidR="00BA6B5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AD41C9" w:rsidRPr="00556CA2" w:rsidRDefault="00556CA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«</w:t>
      </w:r>
      <w:r w:rsidR="00BA6B5F">
        <w:rPr>
          <w:rFonts w:ascii="Times New Roman" w:hAnsi="Times New Roman" w:cs="Times New Roman"/>
          <w:sz w:val="52"/>
          <w:szCs w:val="52"/>
        </w:rPr>
        <w:t>столярно-слесарного дела</w:t>
      </w:r>
      <w:r>
        <w:rPr>
          <w:rFonts w:ascii="Times New Roman" w:hAnsi="Times New Roman" w:cs="Times New Roman"/>
          <w:sz w:val="52"/>
          <w:szCs w:val="52"/>
        </w:rPr>
        <w:t>»</w:t>
      </w:r>
    </w:p>
    <w:p w:rsidR="00CA673E" w:rsidRDefault="00CA673E" w:rsidP="00CA673E">
      <w:pPr>
        <w:pStyle w:val="a7"/>
        <w:spacing w:line="355" w:lineRule="exact"/>
        <w:ind w:left="17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4F57C6">
        <w:rPr>
          <w:b/>
          <w:bCs/>
          <w:sz w:val="32"/>
          <w:szCs w:val="32"/>
        </w:rPr>
        <w:t>Описание</w:t>
      </w:r>
    </w:p>
    <w:p w:rsidR="00CA673E" w:rsidRPr="004F57C6" w:rsidRDefault="00CA673E" w:rsidP="00CA673E">
      <w:pPr>
        <w:pStyle w:val="a7"/>
        <w:spacing w:line="355" w:lineRule="exact"/>
        <w:ind w:hanging="709"/>
        <w:rPr>
          <w:b/>
          <w:bCs/>
          <w:sz w:val="32"/>
          <w:szCs w:val="32"/>
        </w:rPr>
      </w:pPr>
      <w:r>
        <w:rPr>
          <w:rFonts w:eastAsia="Times New Roman"/>
          <w:b/>
          <w:bCs/>
          <w:i/>
          <w:iCs/>
          <w:sz w:val="28"/>
        </w:rPr>
        <w:t xml:space="preserve">          </w:t>
      </w:r>
      <w:r>
        <w:rPr>
          <w:rFonts w:eastAsia="Times New Roman"/>
          <w:b/>
          <w:bCs/>
          <w:i/>
          <w:iCs/>
          <w:sz w:val="28"/>
        </w:rPr>
        <w:tab/>
      </w:r>
      <w:r>
        <w:rPr>
          <w:rFonts w:eastAsia="Times New Roman"/>
          <w:b/>
          <w:bCs/>
          <w:i/>
          <w:iCs/>
          <w:sz w:val="28"/>
        </w:rPr>
        <w:tab/>
        <w:t>Мастерская</w:t>
      </w:r>
      <w:r>
        <w:rPr>
          <w:rFonts w:eastAsia="Times New Roman"/>
          <w:sz w:val="32"/>
          <w:szCs w:val="28"/>
        </w:rPr>
        <w:t xml:space="preserve"> </w:t>
      </w:r>
      <w:r w:rsidRPr="00AF54EC">
        <w:rPr>
          <w:rFonts w:eastAsia="Times New Roman"/>
          <w:sz w:val="28"/>
          <w:szCs w:val="28"/>
        </w:rPr>
        <w:t>- помещение школы,</w:t>
      </w:r>
      <w:r>
        <w:rPr>
          <w:rFonts w:eastAsia="Times New Roman"/>
          <w:sz w:val="28"/>
          <w:szCs w:val="28"/>
        </w:rPr>
        <w:t xml:space="preserve"> предназначено </w:t>
      </w:r>
      <w:r w:rsidRPr="00AF54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ля проведения практических работ </w:t>
      </w:r>
      <w:r w:rsidRPr="00AF54EC">
        <w:rPr>
          <w:rFonts w:eastAsia="Times New Roman"/>
          <w:sz w:val="28"/>
          <w:szCs w:val="28"/>
        </w:rPr>
        <w:t>оснащенное наглядными пособиями, учебным оборудованием,</w:t>
      </w:r>
      <w:r>
        <w:rPr>
          <w:rFonts w:eastAsia="Times New Roman"/>
          <w:sz w:val="28"/>
          <w:szCs w:val="28"/>
        </w:rPr>
        <w:t xml:space="preserve"> инструментами и материалами, </w:t>
      </w:r>
      <w:r w:rsidRPr="00AF54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ическими средствами.</w:t>
      </w:r>
    </w:p>
    <w:p w:rsidR="00CA673E" w:rsidRDefault="00CA673E" w:rsidP="00CA673E">
      <w:pPr>
        <w:pStyle w:val="a7"/>
        <w:spacing w:line="316" w:lineRule="exact"/>
        <w:ind w:left="163" w:right="806" w:firstLine="5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стерская </w:t>
      </w:r>
      <w:r w:rsidRPr="00270528">
        <w:rPr>
          <w:b/>
          <w:i/>
          <w:sz w:val="27"/>
          <w:szCs w:val="27"/>
        </w:rPr>
        <w:t>«</w:t>
      </w:r>
      <w:r>
        <w:rPr>
          <w:b/>
          <w:i/>
          <w:sz w:val="27"/>
          <w:szCs w:val="27"/>
        </w:rPr>
        <w:t>Столярно-слесарного дела</w:t>
      </w:r>
      <w:r w:rsidRPr="00270528">
        <w:rPr>
          <w:b/>
          <w:i/>
          <w:sz w:val="27"/>
          <w:szCs w:val="27"/>
        </w:rPr>
        <w:t>»</w:t>
      </w:r>
      <w:r>
        <w:rPr>
          <w:sz w:val="27"/>
          <w:szCs w:val="27"/>
        </w:rPr>
        <w:t>, состоит из комнаты для выполнения практических и теоретических работ, подсобного помещения, раковина и туалет.</w:t>
      </w:r>
    </w:p>
    <w:p w:rsidR="00CA673E" w:rsidRPr="00CA673E" w:rsidRDefault="00CA673E" w:rsidP="00CA673E">
      <w:pPr>
        <w:pStyle w:val="a7"/>
        <w:tabs>
          <w:tab w:val="left" w:pos="715"/>
        </w:tabs>
        <w:spacing w:line="307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AD41C9" w:rsidRPr="009275A1" w:rsidRDefault="00AD41C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275A1">
        <w:rPr>
          <w:rFonts w:ascii="Times New Roman" w:hAnsi="Times New Roman" w:cs="Times New Roman"/>
          <w:b/>
          <w:i/>
          <w:sz w:val="32"/>
          <w:szCs w:val="32"/>
        </w:rPr>
        <w:t>Цель паспортизации учебного кабинета:</w:t>
      </w:r>
    </w:p>
    <w:p w:rsidR="009275A1" w:rsidRDefault="00927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и требованиям учебно-методического обеспечения образовательного процесса.</w:t>
      </w:r>
    </w:p>
    <w:p w:rsidR="009275A1" w:rsidRPr="009275A1" w:rsidRDefault="009275A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275A1">
        <w:rPr>
          <w:rFonts w:ascii="Times New Roman" w:hAnsi="Times New Roman" w:cs="Times New Roman"/>
          <w:b/>
          <w:i/>
          <w:sz w:val="32"/>
          <w:szCs w:val="32"/>
        </w:rPr>
        <w:t>Организация работы мастерской</w:t>
      </w:r>
    </w:p>
    <w:p w:rsidR="009275A1" w:rsidRDefault="009275A1">
      <w:pPr>
        <w:rPr>
          <w:rFonts w:ascii="Times New Roman" w:hAnsi="Times New Roman" w:cs="Times New Roman"/>
          <w:i/>
          <w:sz w:val="32"/>
          <w:szCs w:val="32"/>
        </w:rPr>
      </w:pPr>
      <w:r w:rsidRPr="009275A1">
        <w:rPr>
          <w:rFonts w:ascii="Times New Roman" w:hAnsi="Times New Roman" w:cs="Times New Roman"/>
          <w:i/>
          <w:sz w:val="32"/>
          <w:szCs w:val="32"/>
        </w:rPr>
        <w:t>Требования к учебной мастерской:</w:t>
      </w:r>
    </w:p>
    <w:p w:rsidR="009275A1" w:rsidRDefault="009275A1" w:rsidP="009275A1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личие паспорта и плана работы мастерской на учебный год.</w:t>
      </w:r>
    </w:p>
    <w:p w:rsidR="001E0A31" w:rsidRDefault="001E0A31" w:rsidP="009275A1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блюдение правил техники безопасности, санитарно-гигиенических норм в учебной мастерской.</w:t>
      </w:r>
    </w:p>
    <w:p w:rsidR="001E0A31" w:rsidRDefault="001E0A31" w:rsidP="009275A1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комплектованность мастерской оборудованием, инструментами и материалами.</w:t>
      </w:r>
    </w:p>
    <w:p w:rsidR="001E0A31" w:rsidRDefault="001E0A31" w:rsidP="009275A1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ответствие оборудования и учебно-методического комплекса средств обучения профилю мастерской.</w:t>
      </w:r>
    </w:p>
    <w:p w:rsidR="001E0A31" w:rsidRPr="009275A1" w:rsidRDefault="001E0A31" w:rsidP="009275A1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списание работы мастерской.</w:t>
      </w:r>
    </w:p>
    <w:p w:rsidR="005D211F" w:rsidRDefault="005D211F">
      <w:pPr>
        <w:rPr>
          <w:rFonts w:ascii="Times New Roman" w:hAnsi="Times New Roman" w:cs="Times New Roman"/>
          <w:sz w:val="32"/>
          <w:szCs w:val="32"/>
        </w:rPr>
      </w:pPr>
    </w:p>
    <w:p w:rsidR="00CD08FA" w:rsidRDefault="00CD08FA" w:rsidP="00874F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56"/>
          <w:szCs w:val="56"/>
        </w:rPr>
      </w:pPr>
    </w:p>
    <w:p w:rsidR="00874FE5" w:rsidRDefault="00CD08FA" w:rsidP="00874FE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874FE5" w:rsidRPr="00AA0C45">
        <w:rPr>
          <w:rFonts w:ascii="Times New Roman" w:hAnsi="Times New Roman" w:cs="Times New Roman"/>
          <w:b/>
          <w:sz w:val="40"/>
          <w:szCs w:val="40"/>
        </w:rPr>
        <w:t>Санитарно-гигиенический паспорт</w:t>
      </w:r>
    </w:p>
    <w:p w:rsidR="00CD08FA" w:rsidRPr="00AA0C45" w:rsidRDefault="00CD08FA" w:rsidP="00874FE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4FE5" w:rsidRDefault="00CD08FA" w:rsidP="00874F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бинет (теоретического и практического назначения) расположен на 1-м этаже школы:</w:t>
      </w:r>
    </w:p>
    <w:p w:rsidR="00CD08FA" w:rsidRPr="00AA0C45" w:rsidRDefault="00CD08FA" w:rsidP="00874F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74FE5" w:rsidRPr="00AA0C45" w:rsidRDefault="00874FE5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0C45">
        <w:rPr>
          <w:rFonts w:ascii="Times New Roman" w:hAnsi="Times New Roman" w:cs="Times New Roman"/>
          <w:sz w:val="32"/>
          <w:szCs w:val="32"/>
        </w:rPr>
        <w:t>Общая площадь – 53 м</w:t>
      </w:r>
      <w:proofErr w:type="gramStart"/>
      <w:r w:rsidRPr="00AA0C45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AA0C45">
        <w:rPr>
          <w:rFonts w:ascii="Times New Roman" w:hAnsi="Times New Roman" w:cs="Times New Roman"/>
          <w:sz w:val="32"/>
          <w:szCs w:val="32"/>
        </w:rPr>
        <w:t xml:space="preserve"> (2 по 5,3х5м);</w:t>
      </w:r>
    </w:p>
    <w:p w:rsidR="00874FE5" w:rsidRDefault="00874FE5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0C45">
        <w:rPr>
          <w:rFonts w:ascii="Times New Roman" w:hAnsi="Times New Roman" w:cs="Times New Roman"/>
          <w:sz w:val="32"/>
          <w:szCs w:val="32"/>
        </w:rPr>
        <w:t>Воздушный объём – 121,9м3; высота – 2,30м;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входа; один вход с коридора, второй запанной выход;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 деревянный, покрыт ДВП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ны: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сокартон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белены водоэмульсионной краской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лок побелен водоэмульсионной краской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ественное освещение осуществляется 4 окнами, проветривание через 2 форточки;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вещение ЛБ 40. Светильники расположены в 2 ряда.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ный режим воздуха в кабинете составляет 18-23</w:t>
      </w:r>
      <w:proofErr w:type="gramStart"/>
      <w:r>
        <w:rPr>
          <w:rFonts w:ascii="Times New Roman" w:hAnsi="Times New Roman" w:cs="Times New Roman"/>
          <w:sz w:val="32"/>
          <w:szCs w:val="32"/>
        </w:rPr>
        <w:t>*С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CD08FA" w:rsidRDefault="00CD08FA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сительная влажность воздуха 31%;</w:t>
      </w:r>
    </w:p>
    <w:p w:rsidR="00D70AB9" w:rsidRDefault="00D70AB9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бинете 4</w:t>
      </w:r>
      <w:r w:rsidR="00CD08FA">
        <w:rPr>
          <w:rFonts w:ascii="Times New Roman" w:hAnsi="Times New Roman" w:cs="Times New Roman"/>
          <w:sz w:val="32"/>
          <w:szCs w:val="32"/>
        </w:rPr>
        <w:t xml:space="preserve"> верстака по</w:t>
      </w:r>
      <w:r>
        <w:rPr>
          <w:rFonts w:ascii="Times New Roman" w:hAnsi="Times New Roman" w:cs="Times New Roman"/>
          <w:sz w:val="32"/>
          <w:szCs w:val="32"/>
        </w:rPr>
        <w:t xml:space="preserve"> дереву, 3 верстака по металлу и рабочее место учителя.</w:t>
      </w:r>
    </w:p>
    <w:p w:rsidR="00874FE5" w:rsidRPr="00D70AB9" w:rsidRDefault="00D70AB9" w:rsidP="00D70A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очное оборудование.</w:t>
      </w:r>
    </w:p>
    <w:p w:rsidR="00874FE5" w:rsidRPr="00AA0C45" w:rsidRDefault="00874FE5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0C45">
        <w:rPr>
          <w:rFonts w:ascii="Times New Roman" w:hAnsi="Times New Roman" w:cs="Times New Roman"/>
          <w:sz w:val="32"/>
          <w:szCs w:val="32"/>
        </w:rPr>
        <w:t>Инвентарь для уборки.</w:t>
      </w:r>
    </w:p>
    <w:p w:rsidR="00874FE5" w:rsidRDefault="00874FE5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0C45">
        <w:rPr>
          <w:rFonts w:ascii="Times New Roman" w:hAnsi="Times New Roman" w:cs="Times New Roman"/>
          <w:sz w:val="32"/>
          <w:szCs w:val="32"/>
        </w:rPr>
        <w:t>Аптечка (оснащенная перевязочными средствами, средствами оказания первой медицинской помощи).</w:t>
      </w:r>
    </w:p>
    <w:p w:rsidR="00D70AB9" w:rsidRDefault="00D70AB9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и по технике безопасности, журналы инструктажей.</w:t>
      </w:r>
    </w:p>
    <w:p w:rsidR="00D70AB9" w:rsidRPr="00AA0C45" w:rsidRDefault="00D70AB9" w:rsidP="00874F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ковина с подачей горячей и холодной воды.</w:t>
      </w:r>
    </w:p>
    <w:p w:rsidR="00874FE5" w:rsidRDefault="00874FE5" w:rsidP="00874FE5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FE5" w:rsidRDefault="00874FE5" w:rsidP="00874FE5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41C9" w:rsidRDefault="00AD41C9">
      <w:pPr>
        <w:rPr>
          <w:rFonts w:ascii="Times New Roman" w:hAnsi="Times New Roman" w:cs="Times New Roman"/>
          <w:sz w:val="32"/>
          <w:szCs w:val="32"/>
        </w:rPr>
      </w:pPr>
    </w:p>
    <w:p w:rsidR="00874FE5" w:rsidRDefault="00874FE5">
      <w:pPr>
        <w:rPr>
          <w:rFonts w:ascii="Times New Roman" w:hAnsi="Times New Roman" w:cs="Times New Roman"/>
          <w:sz w:val="32"/>
          <w:szCs w:val="32"/>
        </w:rPr>
      </w:pPr>
    </w:p>
    <w:p w:rsidR="00D70AB9" w:rsidRDefault="00D70AB9">
      <w:pPr>
        <w:rPr>
          <w:rFonts w:ascii="Times New Roman" w:hAnsi="Times New Roman" w:cs="Times New Roman"/>
          <w:sz w:val="32"/>
          <w:szCs w:val="32"/>
        </w:rPr>
      </w:pPr>
    </w:p>
    <w:p w:rsidR="00D70AB9" w:rsidRDefault="00D70AB9">
      <w:pPr>
        <w:rPr>
          <w:rFonts w:ascii="Times New Roman" w:hAnsi="Times New Roman" w:cs="Times New Roman"/>
          <w:sz w:val="32"/>
          <w:szCs w:val="32"/>
        </w:rPr>
      </w:pPr>
    </w:p>
    <w:p w:rsidR="00D70AB9" w:rsidRDefault="00D70AB9">
      <w:pPr>
        <w:rPr>
          <w:rFonts w:ascii="Times New Roman" w:hAnsi="Times New Roman" w:cs="Times New Roman"/>
          <w:sz w:val="32"/>
          <w:szCs w:val="32"/>
        </w:rPr>
      </w:pPr>
    </w:p>
    <w:p w:rsidR="00AD41C9" w:rsidRDefault="00AD41C9">
      <w:pPr>
        <w:rPr>
          <w:rFonts w:ascii="Times New Roman" w:hAnsi="Times New Roman" w:cs="Times New Roman"/>
          <w:sz w:val="32"/>
          <w:szCs w:val="32"/>
        </w:rPr>
      </w:pPr>
    </w:p>
    <w:p w:rsidR="00845110" w:rsidRPr="00F25660" w:rsidRDefault="00673EBC">
      <w:pPr>
        <w:rPr>
          <w:rFonts w:ascii="Times New Roman" w:hAnsi="Times New Roman" w:cs="Times New Roman"/>
          <w:b/>
          <w:sz w:val="32"/>
          <w:szCs w:val="32"/>
        </w:rPr>
      </w:pPr>
      <w:r w:rsidRPr="00F25660">
        <w:rPr>
          <w:rFonts w:ascii="Times New Roman" w:hAnsi="Times New Roman" w:cs="Times New Roman"/>
          <w:b/>
          <w:sz w:val="32"/>
          <w:szCs w:val="32"/>
        </w:rPr>
        <w:t xml:space="preserve">Дисциплины, </w:t>
      </w:r>
      <w:r w:rsidR="00B14EC4" w:rsidRPr="00F25660">
        <w:rPr>
          <w:rFonts w:ascii="Times New Roman" w:hAnsi="Times New Roman" w:cs="Times New Roman"/>
          <w:b/>
          <w:sz w:val="32"/>
          <w:szCs w:val="32"/>
        </w:rPr>
        <w:t xml:space="preserve">обслуживаемые </w:t>
      </w:r>
      <w:r w:rsidR="00874FE5">
        <w:rPr>
          <w:rFonts w:ascii="Times New Roman" w:hAnsi="Times New Roman" w:cs="Times New Roman"/>
          <w:b/>
          <w:sz w:val="32"/>
          <w:szCs w:val="32"/>
        </w:rPr>
        <w:t>мастерской</w:t>
      </w:r>
      <w:r w:rsidR="00B14EC4" w:rsidRPr="00F25660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801"/>
        <w:gridCol w:w="3700"/>
        <w:gridCol w:w="843"/>
        <w:gridCol w:w="7"/>
        <w:gridCol w:w="1987"/>
        <w:gridCol w:w="2233"/>
      </w:tblGrid>
      <w:tr w:rsidR="00E94833" w:rsidRPr="00F25660" w:rsidTr="00556CA2">
        <w:tc>
          <w:tcPr>
            <w:tcW w:w="801" w:type="dxa"/>
          </w:tcPr>
          <w:p w:rsidR="00E94833" w:rsidRPr="0043618D" w:rsidRDefault="00E94833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:rsidR="00E94833" w:rsidRPr="00F25660" w:rsidRDefault="00E94833" w:rsidP="00556CA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Учебная дисциплин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94833" w:rsidRPr="00F25660" w:rsidRDefault="00E94833" w:rsidP="00556CA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час.</w:t>
            </w:r>
          </w:p>
        </w:tc>
        <w:tc>
          <w:tcPr>
            <w:tcW w:w="1985" w:type="dxa"/>
          </w:tcPr>
          <w:p w:rsidR="00E94833" w:rsidRPr="00F25660" w:rsidRDefault="00E94833" w:rsidP="00556CA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Учебная группа</w:t>
            </w:r>
          </w:p>
        </w:tc>
        <w:tc>
          <w:tcPr>
            <w:tcW w:w="2233" w:type="dxa"/>
          </w:tcPr>
          <w:p w:rsidR="00E94833" w:rsidRPr="00F25660" w:rsidRDefault="00E94833" w:rsidP="00556CA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Учитель-технологии</w:t>
            </w:r>
            <w:proofErr w:type="gramEnd"/>
          </w:p>
        </w:tc>
      </w:tr>
      <w:tr w:rsidR="00E94833" w:rsidRPr="0043618D" w:rsidTr="00556CA2">
        <w:tc>
          <w:tcPr>
            <w:tcW w:w="801" w:type="dxa"/>
          </w:tcPr>
          <w:p w:rsidR="00E94833" w:rsidRPr="0043618D" w:rsidRDefault="00E94833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:rsidR="00E94833" w:rsidRPr="0043618D" w:rsidRDefault="00BA6B5F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лярно-слесарное дело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94833" w:rsidRPr="0043618D" w:rsidRDefault="00556CA2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E94833" w:rsidRPr="0043618D" w:rsidRDefault="00CD25D4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 класс</w:t>
            </w:r>
          </w:p>
        </w:tc>
        <w:tc>
          <w:tcPr>
            <w:tcW w:w="2233" w:type="dxa"/>
          </w:tcPr>
          <w:p w:rsidR="00E94833" w:rsidRPr="0043618D" w:rsidRDefault="00CD25D4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тту А.С.</w:t>
            </w:r>
          </w:p>
        </w:tc>
      </w:tr>
      <w:tr w:rsidR="00E94833" w:rsidRPr="0043618D" w:rsidTr="00556CA2">
        <w:tc>
          <w:tcPr>
            <w:tcW w:w="801" w:type="dxa"/>
            <w:tcBorders>
              <w:right w:val="single" w:sz="4" w:space="0" w:color="auto"/>
            </w:tcBorders>
          </w:tcPr>
          <w:p w:rsidR="00E94833" w:rsidRPr="0043618D" w:rsidRDefault="00E94833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:rsidR="00E94833" w:rsidRPr="0043618D" w:rsidRDefault="00BA6B5F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оловство-ох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833" w:rsidRPr="0043618D" w:rsidRDefault="00556CA2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94833" w:rsidRPr="0043618D" w:rsidRDefault="00CD25D4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6-7-8-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94833" w:rsidRPr="0043618D" w:rsidRDefault="00CD25D4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тту А.С.</w:t>
            </w:r>
          </w:p>
        </w:tc>
      </w:tr>
      <w:tr w:rsidR="00556CA2" w:rsidTr="0055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801" w:type="dxa"/>
          </w:tcPr>
          <w:p w:rsidR="00556CA2" w:rsidRDefault="00556CA2" w:rsidP="00556C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702" w:type="dxa"/>
          </w:tcPr>
          <w:p w:rsidR="00556CA2" w:rsidRDefault="00556CA2" w:rsidP="00556CA2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чной труд</w:t>
            </w:r>
          </w:p>
        </w:tc>
        <w:tc>
          <w:tcPr>
            <w:tcW w:w="843" w:type="dxa"/>
          </w:tcPr>
          <w:p w:rsidR="00556CA2" w:rsidRDefault="00556CA2" w:rsidP="00556CA2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95" w:type="dxa"/>
            <w:gridSpan w:val="2"/>
          </w:tcPr>
          <w:p w:rsidR="00556CA2" w:rsidRDefault="00556CA2" w:rsidP="00556CA2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класс</w:t>
            </w:r>
          </w:p>
        </w:tc>
        <w:tc>
          <w:tcPr>
            <w:tcW w:w="2230" w:type="dxa"/>
          </w:tcPr>
          <w:p w:rsidR="00556CA2" w:rsidRDefault="00556CA2" w:rsidP="00556CA2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тту А.С.</w:t>
            </w:r>
          </w:p>
        </w:tc>
      </w:tr>
    </w:tbl>
    <w:p w:rsidR="00B14EC4" w:rsidRDefault="00B14EC4">
      <w:pPr>
        <w:rPr>
          <w:rFonts w:ascii="Times New Roman" w:hAnsi="Times New Roman" w:cs="Times New Roman"/>
          <w:sz w:val="32"/>
          <w:szCs w:val="32"/>
        </w:rPr>
      </w:pPr>
    </w:p>
    <w:p w:rsidR="00D70AB9" w:rsidRPr="0043618D" w:rsidRDefault="00D70AB9">
      <w:pPr>
        <w:rPr>
          <w:rFonts w:ascii="Times New Roman" w:hAnsi="Times New Roman" w:cs="Times New Roman"/>
          <w:sz w:val="32"/>
          <w:szCs w:val="32"/>
        </w:rPr>
      </w:pPr>
    </w:p>
    <w:p w:rsidR="00B14EC4" w:rsidRPr="00F25660" w:rsidRDefault="00B14EC4">
      <w:pPr>
        <w:rPr>
          <w:rFonts w:ascii="Times New Roman" w:hAnsi="Times New Roman" w:cs="Times New Roman"/>
          <w:b/>
          <w:sz w:val="32"/>
          <w:szCs w:val="32"/>
        </w:rPr>
      </w:pPr>
      <w:r w:rsidRPr="00F25660">
        <w:rPr>
          <w:rFonts w:ascii="Times New Roman" w:hAnsi="Times New Roman" w:cs="Times New Roman"/>
          <w:b/>
          <w:sz w:val="32"/>
          <w:szCs w:val="32"/>
        </w:rPr>
        <w:t>Г</w:t>
      </w:r>
      <w:r w:rsidR="006F4DFC">
        <w:rPr>
          <w:rFonts w:ascii="Times New Roman" w:hAnsi="Times New Roman" w:cs="Times New Roman"/>
          <w:b/>
          <w:sz w:val="32"/>
          <w:szCs w:val="32"/>
        </w:rPr>
        <w:t xml:space="preserve">рафик занятости </w:t>
      </w:r>
      <w:r w:rsidR="00874FE5">
        <w:rPr>
          <w:rFonts w:ascii="Times New Roman" w:hAnsi="Times New Roman" w:cs="Times New Roman"/>
          <w:b/>
          <w:sz w:val="32"/>
          <w:szCs w:val="32"/>
        </w:rPr>
        <w:t xml:space="preserve">мастерской </w:t>
      </w:r>
      <w:r w:rsidR="006F4DFC">
        <w:rPr>
          <w:rFonts w:ascii="Times New Roman" w:hAnsi="Times New Roman" w:cs="Times New Roman"/>
          <w:b/>
          <w:sz w:val="32"/>
          <w:szCs w:val="32"/>
        </w:rPr>
        <w:t>на 2021-2022</w:t>
      </w:r>
      <w:r w:rsidRPr="00F2566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746"/>
        <w:gridCol w:w="1895"/>
        <w:gridCol w:w="1767"/>
        <w:gridCol w:w="1694"/>
        <w:gridCol w:w="1694"/>
        <w:gridCol w:w="1775"/>
      </w:tblGrid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895" w:type="dxa"/>
          </w:tcPr>
          <w:p w:rsidR="00B14EC4" w:rsidRPr="00F25660" w:rsidRDefault="0044158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832" w:type="dxa"/>
          </w:tcPr>
          <w:p w:rsidR="00B14EC4" w:rsidRPr="00F25660" w:rsidRDefault="0044158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1684" w:type="dxa"/>
          </w:tcPr>
          <w:p w:rsidR="00B14EC4" w:rsidRPr="00F25660" w:rsidRDefault="0044158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среда</w:t>
            </w:r>
          </w:p>
        </w:tc>
        <w:tc>
          <w:tcPr>
            <w:tcW w:w="1553" w:type="dxa"/>
          </w:tcPr>
          <w:p w:rsidR="00B14EC4" w:rsidRPr="00F25660" w:rsidRDefault="0044158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1798" w:type="dxa"/>
          </w:tcPr>
          <w:p w:rsidR="00B14EC4" w:rsidRPr="00F25660" w:rsidRDefault="0044158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5660">
              <w:rPr>
                <w:rFonts w:ascii="Times New Roman" w:hAnsi="Times New Roman" w:cs="Times New Roman"/>
                <w:i/>
                <w:sz w:val="32"/>
                <w:szCs w:val="32"/>
              </w:rPr>
              <w:t>пятница</w:t>
            </w: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95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д</w:t>
            </w:r>
            <w:proofErr w:type="spellEnd"/>
          </w:p>
        </w:tc>
        <w:tc>
          <w:tcPr>
            <w:tcW w:w="1832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684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798" w:type="dxa"/>
          </w:tcPr>
          <w:p w:rsidR="00B14EC4" w:rsidRPr="0043618D" w:rsidRDefault="00CD25D4" w:rsidP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д</w:t>
            </w:r>
            <w:proofErr w:type="spellEnd"/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95" w:type="dxa"/>
          </w:tcPr>
          <w:p w:rsidR="00B14EC4" w:rsidRPr="0043618D" w:rsidRDefault="00B14E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2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684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798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95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  <w:tc>
          <w:tcPr>
            <w:tcW w:w="1832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  <w:proofErr w:type="spellEnd"/>
          </w:p>
        </w:tc>
        <w:tc>
          <w:tcPr>
            <w:tcW w:w="1684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553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8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95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  <w:tc>
          <w:tcPr>
            <w:tcW w:w="1832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  <w:proofErr w:type="spellEnd"/>
          </w:p>
        </w:tc>
        <w:tc>
          <w:tcPr>
            <w:tcW w:w="1684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553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  <w:tc>
          <w:tcPr>
            <w:tcW w:w="1798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95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2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</w:tcPr>
          <w:p w:rsidR="00B14EC4" w:rsidRPr="0043618D" w:rsidRDefault="00B14E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  <w:tc>
          <w:tcPr>
            <w:tcW w:w="1798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95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832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</w:tcPr>
          <w:p w:rsidR="00B14EC4" w:rsidRPr="0043618D" w:rsidRDefault="00B14E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  <w:tc>
          <w:tcPr>
            <w:tcW w:w="1798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</w:tr>
      <w:tr w:rsidR="0044158B" w:rsidRPr="0043618D" w:rsidTr="006F4DFC">
        <w:tc>
          <w:tcPr>
            <w:tcW w:w="809" w:type="dxa"/>
          </w:tcPr>
          <w:p w:rsidR="00B14EC4" w:rsidRPr="0043618D" w:rsidRDefault="004415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618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95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ы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т.</w:t>
            </w:r>
          </w:p>
        </w:tc>
        <w:tc>
          <w:tcPr>
            <w:tcW w:w="1832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</w:tcPr>
          <w:p w:rsidR="00B14EC4" w:rsidRPr="0043618D" w:rsidRDefault="00B14E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B14EC4" w:rsidRPr="0043618D" w:rsidRDefault="00B14EC4" w:rsidP="006F4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8" w:type="dxa"/>
          </w:tcPr>
          <w:p w:rsidR="00B14EC4" w:rsidRPr="0043618D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ст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</w:t>
            </w:r>
          </w:p>
        </w:tc>
      </w:tr>
      <w:tr w:rsidR="00874FE5" w:rsidRPr="0043618D" w:rsidTr="00A04301">
        <w:tc>
          <w:tcPr>
            <w:tcW w:w="9571" w:type="dxa"/>
            <w:gridSpan w:val="6"/>
          </w:tcPr>
          <w:p w:rsidR="00874FE5" w:rsidRDefault="00CD2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я нагрузка: 21</w:t>
            </w:r>
            <w:r w:rsidR="00874FE5">
              <w:rPr>
                <w:rFonts w:ascii="Times New Roman" w:hAnsi="Times New Roman" w:cs="Times New Roman"/>
                <w:sz w:val="32"/>
                <w:szCs w:val="32"/>
              </w:rPr>
              <w:t xml:space="preserve"> часа</w:t>
            </w:r>
          </w:p>
        </w:tc>
      </w:tr>
    </w:tbl>
    <w:p w:rsidR="00B14EC4" w:rsidRPr="0043618D" w:rsidRDefault="00B14EC4">
      <w:pPr>
        <w:rPr>
          <w:rFonts w:ascii="Times New Roman" w:hAnsi="Times New Roman" w:cs="Times New Roman"/>
          <w:sz w:val="32"/>
          <w:szCs w:val="32"/>
        </w:rPr>
      </w:pPr>
    </w:p>
    <w:p w:rsidR="00D23F70" w:rsidRDefault="00D23F70">
      <w:pPr>
        <w:rPr>
          <w:rFonts w:ascii="Times New Roman" w:hAnsi="Times New Roman" w:cs="Times New Roman"/>
          <w:sz w:val="32"/>
          <w:szCs w:val="32"/>
        </w:rPr>
      </w:pPr>
    </w:p>
    <w:p w:rsidR="00D23F70" w:rsidRDefault="00D23F70">
      <w:pPr>
        <w:rPr>
          <w:rFonts w:ascii="Times New Roman" w:hAnsi="Times New Roman" w:cs="Times New Roman"/>
          <w:sz w:val="32"/>
          <w:szCs w:val="32"/>
        </w:rPr>
      </w:pPr>
    </w:p>
    <w:p w:rsidR="00D23F70" w:rsidRDefault="00D23F70">
      <w:pPr>
        <w:rPr>
          <w:rFonts w:ascii="Times New Roman" w:hAnsi="Times New Roman" w:cs="Times New Roman"/>
          <w:sz w:val="32"/>
          <w:szCs w:val="32"/>
        </w:rPr>
      </w:pPr>
    </w:p>
    <w:p w:rsidR="00D23F70" w:rsidRDefault="00D23F70">
      <w:pPr>
        <w:rPr>
          <w:rFonts w:ascii="Times New Roman" w:hAnsi="Times New Roman" w:cs="Times New Roman"/>
          <w:sz w:val="32"/>
          <w:szCs w:val="32"/>
        </w:rPr>
      </w:pPr>
    </w:p>
    <w:p w:rsidR="00BA6B5F" w:rsidRDefault="00BA6B5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B5F" w:rsidRDefault="00BA6B5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5D4" w:rsidRDefault="00CD25D4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5D4" w:rsidRDefault="00CD25D4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5D4" w:rsidRDefault="00CD25D4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5D4" w:rsidRDefault="00CD25D4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B5F" w:rsidRDefault="00BA6B5F" w:rsidP="009F2D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2DDF" w:rsidRPr="00C868DA" w:rsidRDefault="009F2DDF" w:rsidP="009F2D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8DA">
        <w:rPr>
          <w:rFonts w:ascii="Times New Roman" w:hAnsi="Times New Roman" w:cs="Times New Roman"/>
          <w:b/>
          <w:sz w:val="32"/>
          <w:szCs w:val="32"/>
        </w:rPr>
        <w:t>ОБЕСПЕЧЕНИЕ</w:t>
      </w:r>
    </w:p>
    <w:p w:rsidR="009F2DDF" w:rsidRDefault="009F2DDF" w:rsidP="00CD25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F2DDF" w:rsidRPr="00C868DA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6"/>
        <w:gridCol w:w="4777"/>
        <w:gridCol w:w="2450"/>
      </w:tblGrid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ка</w:t>
            </w: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л учительский</w:t>
            </w: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CD25D4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л-парта</w:t>
            </w: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2585" w:rsidTr="00302585">
        <w:tc>
          <w:tcPr>
            <w:tcW w:w="536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е программы по  профилю «Столярно-слесарное дело» 6-7 классы</w:t>
            </w:r>
          </w:p>
        </w:tc>
        <w:tc>
          <w:tcPr>
            <w:tcW w:w="2450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02585" w:rsidTr="00302585">
        <w:tc>
          <w:tcPr>
            <w:tcW w:w="536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е программы по профилю «Рыболовство и охота» 5-9 классы</w:t>
            </w:r>
          </w:p>
        </w:tc>
        <w:tc>
          <w:tcPr>
            <w:tcW w:w="2450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02585" w:rsidTr="00302585">
        <w:tc>
          <w:tcPr>
            <w:tcW w:w="536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е тетради</w:t>
            </w:r>
          </w:p>
        </w:tc>
        <w:tc>
          <w:tcPr>
            <w:tcW w:w="2450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302585" w:rsidTr="00302585">
        <w:tc>
          <w:tcPr>
            <w:tcW w:w="536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нд по технике безопасности</w:t>
            </w: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2585" w:rsidTr="00302585">
        <w:tc>
          <w:tcPr>
            <w:tcW w:w="536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нд «Наглядные пособия»</w:t>
            </w:r>
          </w:p>
        </w:tc>
        <w:tc>
          <w:tcPr>
            <w:tcW w:w="2450" w:type="dxa"/>
          </w:tcPr>
          <w:p w:rsidR="00302585" w:rsidRDefault="00936343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585" w:rsidTr="00302585">
        <w:tc>
          <w:tcPr>
            <w:tcW w:w="536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0" w:type="dxa"/>
          </w:tcPr>
          <w:p w:rsidR="00302585" w:rsidRDefault="00302585" w:rsidP="00751B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F2DDF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A6B5F" w:rsidRDefault="00BA6B5F" w:rsidP="009F2DD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56CA2" w:rsidRDefault="00556CA2" w:rsidP="009F2DD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56CA2" w:rsidRDefault="00556CA2" w:rsidP="009F2DD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F2DDF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0AB9" w:rsidRDefault="00D70AB9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0AB9" w:rsidRDefault="00D70AB9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0AB9" w:rsidRDefault="00D70AB9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0AB9" w:rsidRDefault="00D70AB9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DF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DF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DF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41C9" w:rsidRDefault="00AD41C9">
      <w:pPr>
        <w:rPr>
          <w:rFonts w:ascii="Times New Roman" w:hAnsi="Times New Roman" w:cs="Times New Roman"/>
          <w:sz w:val="32"/>
          <w:szCs w:val="32"/>
        </w:rPr>
      </w:pPr>
    </w:p>
    <w:p w:rsidR="00874FE5" w:rsidRDefault="00874FE5" w:rsidP="00D23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4FE5" w:rsidRDefault="00874FE5" w:rsidP="00D23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4FE5" w:rsidRDefault="00874FE5" w:rsidP="00D23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6CA2" w:rsidRDefault="00556CA2" w:rsidP="00D23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2DDF" w:rsidRPr="00F25660" w:rsidRDefault="009F2DDF" w:rsidP="009F2DD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A6B5F" w:rsidRDefault="00BA6B5F" w:rsidP="002C119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035" w:rsidRDefault="00302585" w:rsidP="002C119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-методическое оснащение </w:t>
      </w:r>
      <w:r w:rsidR="002C1196">
        <w:rPr>
          <w:rFonts w:ascii="Times New Roman" w:hAnsi="Times New Roman" w:cs="Times New Roman"/>
          <w:b/>
          <w:sz w:val="32"/>
          <w:szCs w:val="32"/>
        </w:rPr>
        <w:t>мастерск</w:t>
      </w:r>
      <w:r w:rsidR="00BA6B5F">
        <w:rPr>
          <w:rFonts w:ascii="Times New Roman" w:hAnsi="Times New Roman" w:cs="Times New Roman"/>
          <w:b/>
          <w:sz w:val="32"/>
          <w:szCs w:val="32"/>
        </w:rPr>
        <w:t>ой</w:t>
      </w:r>
    </w:p>
    <w:p w:rsidR="00BA6B5F" w:rsidRPr="002C1196" w:rsidRDefault="00BA6B5F" w:rsidP="002C119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035" w:rsidRDefault="00351035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51035">
        <w:rPr>
          <w:rFonts w:ascii="Times New Roman" w:hAnsi="Times New Roman" w:cs="Times New Roman"/>
          <w:i/>
          <w:sz w:val="32"/>
          <w:szCs w:val="32"/>
        </w:rPr>
        <w:t>Методическое оснащение</w:t>
      </w:r>
    </w:p>
    <w:p w:rsidR="00344F2C" w:rsidRDefault="00344F2C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5236"/>
        <w:gridCol w:w="2951"/>
      </w:tblGrid>
      <w:tr w:rsidR="00351035" w:rsidTr="00351035">
        <w:tc>
          <w:tcPr>
            <w:tcW w:w="664" w:type="dxa"/>
          </w:tcPr>
          <w:p w:rsidR="00351035" w:rsidRP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6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2951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иод выполнения</w:t>
            </w:r>
          </w:p>
        </w:tc>
      </w:tr>
      <w:tr w:rsidR="00351035" w:rsidTr="00351035">
        <w:tc>
          <w:tcPr>
            <w:tcW w:w="664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36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новых поступлений научно-методического материала в школьной библиотеке.</w:t>
            </w:r>
          </w:p>
        </w:tc>
        <w:tc>
          <w:tcPr>
            <w:tcW w:w="2951" w:type="dxa"/>
          </w:tcPr>
          <w:p w:rsidR="00351035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</w:tr>
      <w:tr w:rsidR="00351035" w:rsidTr="00351035">
        <w:tc>
          <w:tcPr>
            <w:tcW w:w="664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36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тировка рабочих программ.</w:t>
            </w:r>
          </w:p>
        </w:tc>
        <w:tc>
          <w:tcPr>
            <w:tcW w:w="2951" w:type="dxa"/>
          </w:tcPr>
          <w:p w:rsidR="00351035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-сентябрь</w:t>
            </w:r>
          </w:p>
        </w:tc>
      </w:tr>
      <w:tr w:rsidR="00351035" w:rsidTr="00351035">
        <w:tc>
          <w:tcPr>
            <w:tcW w:w="664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36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борка теоретического материала для индивидуальных программ.</w:t>
            </w:r>
          </w:p>
        </w:tc>
        <w:tc>
          <w:tcPr>
            <w:tcW w:w="2951" w:type="dxa"/>
          </w:tcPr>
          <w:p w:rsidR="00351035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</w:tr>
      <w:tr w:rsidR="00351035" w:rsidTr="00351035">
        <w:tc>
          <w:tcPr>
            <w:tcW w:w="664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36" w:type="dxa"/>
          </w:tcPr>
          <w:p w:rsidR="00351035" w:rsidRDefault="00D142A6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проверочных тестов по изучаемым темам, профиля «</w:t>
            </w:r>
            <w:r w:rsidR="00D70AB9">
              <w:rPr>
                <w:rFonts w:ascii="Times New Roman" w:hAnsi="Times New Roman" w:cs="Times New Roman"/>
                <w:sz w:val="32"/>
                <w:szCs w:val="32"/>
              </w:rPr>
              <w:t>Столярно-слесарное дело», «Рыболовство и охота</w:t>
            </w:r>
            <w:r w:rsidR="00344F2C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2951" w:type="dxa"/>
          </w:tcPr>
          <w:p w:rsidR="00351035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, декабрь, март, май</w:t>
            </w:r>
          </w:p>
        </w:tc>
      </w:tr>
    </w:tbl>
    <w:p w:rsidR="00351035" w:rsidRDefault="00351035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196" w:rsidRDefault="002C1196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F2C" w:rsidRDefault="00344F2C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4F2C">
        <w:rPr>
          <w:rFonts w:ascii="Times New Roman" w:hAnsi="Times New Roman" w:cs="Times New Roman"/>
          <w:i/>
          <w:sz w:val="32"/>
          <w:szCs w:val="32"/>
        </w:rPr>
        <w:t>Оформление мастерской</w:t>
      </w:r>
    </w:p>
    <w:p w:rsidR="00344F2C" w:rsidRPr="00344F2C" w:rsidRDefault="00344F2C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5236"/>
        <w:gridCol w:w="2951"/>
      </w:tblGrid>
      <w:tr w:rsidR="00344F2C" w:rsidTr="00344F2C">
        <w:tc>
          <w:tcPr>
            <w:tcW w:w="664" w:type="dxa"/>
          </w:tcPr>
          <w:p w:rsidR="00344F2C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36" w:type="dxa"/>
          </w:tcPr>
          <w:p w:rsidR="00344F2C" w:rsidRDefault="00D70AB9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ить стенд работ учащихся</w:t>
            </w:r>
          </w:p>
        </w:tc>
        <w:tc>
          <w:tcPr>
            <w:tcW w:w="2951" w:type="dxa"/>
          </w:tcPr>
          <w:p w:rsidR="00344F2C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</w:tr>
      <w:tr w:rsidR="00344F2C" w:rsidTr="00344F2C">
        <w:tc>
          <w:tcPr>
            <w:tcW w:w="664" w:type="dxa"/>
          </w:tcPr>
          <w:p w:rsidR="00344F2C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36" w:type="dxa"/>
          </w:tcPr>
          <w:p w:rsidR="00344F2C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1" w:type="dxa"/>
          </w:tcPr>
          <w:p w:rsidR="00344F2C" w:rsidRDefault="00344F2C" w:rsidP="002D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B4D7A" w:rsidRDefault="005B4D7A" w:rsidP="002D06DF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C1196" w:rsidRDefault="002C1196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196" w:rsidRDefault="002C1196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2C1196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A6B5F"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Style w:val="a3"/>
        <w:tblpPr w:leftFromText="180" w:rightFromText="180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9"/>
        <w:gridCol w:w="10"/>
        <w:gridCol w:w="3188"/>
        <w:gridCol w:w="3194"/>
      </w:tblGrid>
      <w:tr w:rsidR="002C1196" w:rsidTr="00EA4E81">
        <w:trPr>
          <w:trHeight w:val="375"/>
        </w:trPr>
        <w:tc>
          <w:tcPr>
            <w:tcW w:w="3179" w:type="dxa"/>
          </w:tcPr>
          <w:p w:rsidR="002C1196" w:rsidRDefault="002C1196" w:rsidP="00EA4E81">
            <w:r>
              <w:lastRenderedPageBreak/>
              <w:t xml:space="preserve">           Наименование</w:t>
            </w:r>
          </w:p>
        </w:tc>
        <w:tc>
          <w:tcPr>
            <w:tcW w:w="3198" w:type="dxa"/>
            <w:gridSpan w:val="2"/>
          </w:tcPr>
          <w:p w:rsidR="002C1196" w:rsidRDefault="002C1196" w:rsidP="00EA4E81">
            <w:r>
              <w:t xml:space="preserve">      Инвентарный   номер</w:t>
            </w:r>
          </w:p>
        </w:tc>
        <w:tc>
          <w:tcPr>
            <w:tcW w:w="3194" w:type="dxa"/>
          </w:tcPr>
          <w:p w:rsidR="002C1196" w:rsidRDefault="002C1196" w:rsidP="00EA4E81">
            <w:r>
              <w:t xml:space="preserve">                 Кол-во 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Верстак, слесарный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2C1196" w:rsidRDefault="002C1196" w:rsidP="00EA4E81">
            <w:r>
              <w:t>001101060023689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Верстак, слесарный</w:t>
            </w:r>
          </w:p>
        </w:tc>
        <w:tc>
          <w:tcPr>
            <w:tcW w:w="3188" w:type="dxa"/>
          </w:tcPr>
          <w:p w:rsidR="002C1196" w:rsidRDefault="002C1196" w:rsidP="00EA4E81">
            <w:r>
              <w:t>001101060023690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Верстак, слесарный</w:t>
            </w:r>
          </w:p>
        </w:tc>
        <w:tc>
          <w:tcPr>
            <w:tcW w:w="3188" w:type="dxa"/>
          </w:tcPr>
          <w:p w:rsidR="002C1196" w:rsidRDefault="002C1196" w:rsidP="00EA4E81">
            <w:r>
              <w:t>001101060023691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Верстак, столярный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131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5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2C1196" w:rsidRDefault="002C1196" w:rsidP="00EA4E81">
            <w:r>
              <w:t>Верст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олярный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2C1196" w:rsidRDefault="002C1196" w:rsidP="00EA4E81"/>
        </w:tc>
        <w:tc>
          <w:tcPr>
            <w:tcW w:w="3194" w:type="dxa"/>
            <w:tcBorders>
              <w:bottom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C1196" w:rsidRDefault="002C1196" w:rsidP="00EA4E81">
            <w:r>
              <w:t>Верстак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2C1196" w:rsidRDefault="002C1196" w:rsidP="00EA4E81">
            <w:r>
              <w:t>00-000000000001665</w: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Лобзик (ручной)</w:t>
            </w:r>
          </w:p>
        </w:tc>
        <w:tc>
          <w:tcPr>
            <w:tcW w:w="3188" w:type="dxa"/>
          </w:tcPr>
          <w:p w:rsidR="002C1196" w:rsidRDefault="002C1196" w:rsidP="00EA4E81">
            <w:r>
              <w:t>002101093104326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Станок, круглопильный по дереву</w:t>
            </w:r>
          </w:p>
        </w:tc>
        <w:tc>
          <w:tcPr>
            <w:tcW w:w="3188" w:type="dxa"/>
          </w:tcPr>
          <w:p w:rsidR="002C1196" w:rsidRDefault="002C1196" w:rsidP="00EA4E81">
            <w:r>
              <w:t>001101040022075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Станок токарный по металлу</w:t>
            </w:r>
          </w:p>
        </w:tc>
        <w:tc>
          <w:tcPr>
            <w:tcW w:w="3188" w:type="dxa"/>
          </w:tcPr>
          <w:p w:rsidR="002C1196" w:rsidRDefault="002C1196" w:rsidP="00EA4E81">
            <w:r>
              <w:t>0011011040022073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Станок, токарный по дереву</w:t>
            </w:r>
          </w:p>
        </w:tc>
        <w:tc>
          <w:tcPr>
            <w:tcW w:w="3188" w:type="dxa"/>
          </w:tcPr>
          <w:p w:rsidR="002C1196" w:rsidRDefault="002C1196" w:rsidP="00EA4E81"/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Станок, токарный по дереву</w:t>
            </w:r>
          </w:p>
        </w:tc>
        <w:tc>
          <w:tcPr>
            <w:tcW w:w="3188" w:type="dxa"/>
          </w:tcPr>
          <w:p w:rsidR="002C1196" w:rsidRDefault="002C1196" w:rsidP="00EA4E81"/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Электросушилка для рук (антивандальная)</w:t>
            </w:r>
          </w:p>
        </w:tc>
        <w:tc>
          <w:tcPr>
            <w:tcW w:w="3188" w:type="dxa"/>
          </w:tcPr>
          <w:p w:rsidR="002C1196" w:rsidRDefault="002C1196" w:rsidP="00EA4E81"/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 xml:space="preserve">Станок 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61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proofErr w:type="spellStart"/>
            <w:r>
              <w:t>Бокорезы</w:t>
            </w:r>
            <w:proofErr w:type="spellEnd"/>
          </w:p>
        </w:tc>
        <w:tc>
          <w:tcPr>
            <w:tcW w:w="3188" w:type="dxa"/>
          </w:tcPr>
          <w:p w:rsidR="002C1196" w:rsidRDefault="002C1196" w:rsidP="00EA4E81">
            <w:r>
              <w:t>00-000000000001341</w:t>
            </w:r>
          </w:p>
        </w:tc>
        <w:tc>
          <w:tcPr>
            <w:tcW w:w="3194" w:type="dxa"/>
          </w:tcPr>
          <w:p w:rsidR="002C1196" w:rsidRDefault="002C1196" w:rsidP="00EA4E81">
            <w:r>
              <w:t>3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Зубило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66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Канистра (пластиков.)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68</w:t>
            </w:r>
          </w:p>
        </w:tc>
        <w:tc>
          <w:tcPr>
            <w:tcW w:w="3194" w:type="dxa"/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Киянка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870</w:t>
            </w:r>
          </w:p>
        </w:tc>
        <w:tc>
          <w:tcPr>
            <w:tcW w:w="3194" w:type="dxa"/>
          </w:tcPr>
          <w:p w:rsidR="002C1196" w:rsidRDefault="002C1196" w:rsidP="00EA4E81">
            <w:r>
              <w:t>3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Ножницы по металлу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81</w:t>
            </w:r>
          </w:p>
        </w:tc>
        <w:tc>
          <w:tcPr>
            <w:tcW w:w="3194" w:type="dxa"/>
          </w:tcPr>
          <w:p w:rsidR="002C1196" w:rsidRDefault="002C1196" w:rsidP="00EA4E81">
            <w:r>
              <w:t>5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Ножовка по дереву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82</w:t>
            </w:r>
          </w:p>
        </w:tc>
        <w:tc>
          <w:tcPr>
            <w:tcW w:w="3194" w:type="dxa"/>
          </w:tcPr>
          <w:p w:rsidR="002C1196" w:rsidRDefault="002C1196" w:rsidP="00EA4E81">
            <w:r>
              <w:t>4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89" w:type="dxa"/>
            <w:gridSpan w:val="2"/>
          </w:tcPr>
          <w:p w:rsidR="002C1196" w:rsidRDefault="002C1196" w:rsidP="00EA4E81">
            <w:r>
              <w:t>Ножовка по металлу</w:t>
            </w:r>
          </w:p>
        </w:tc>
        <w:tc>
          <w:tcPr>
            <w:tcW w:w="3188" w:type="dxa"/>
          </w:tcPr>
          <w:p w:rsidR="002C1196" w:rsidRDefault="002C1196" w:rsidP="00EA4E81">
            <w:r>
              <w:t>00-000000000001683</w:t>
            </w:r>
          </w:p>
        </w:tc>
        <w:tc>
          <w:tcPr>
            <w:tcW w:w="3194" w:type="dxa"/>
          </w:tcPr>
          <w:p w:rsidR="002C1196" w:rsidRDefault="002C1196" w:rsidP="00EA4E81">
            <w:r>
              <w:t>5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2C1196" w:rsidRDefault="002C1196" w:rsidP="00EA4E81">
            <w:r>
              <w:t>Очки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2C1196" w:rsidRDefault="002C1196" w:rsidP="00EA4E81">
            <w:r>
              <w:t>00-000000000001685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2C1196" w:rsidRDefault="002C1196" w:rsidP="00EA4E81">
            <w:r>
              <w:t>2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Паяльник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87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2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Резцы по дереву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0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2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3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Рубанок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1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3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Стамеска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4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6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7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Ружьё (</w:t>
            </w:r>
            <w:proofErr w:type="spellStart"/>
            <w:r>
              <w:t>пневмат</w:t>
            </w:r>
            <w:proofErr w:type="spellEnd"/>
            <w:r>
              <w:t>.)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2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5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Тиски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6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3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5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Штангенциркуль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00-000000000001698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1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наушники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/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4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Халаты    раб.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/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18</w:t>
            </w:r>
          </w:p>
        </w:tc>
      </w:tr>
      <w:tr w:rsidR="002C1196" w:rsidTr="00EA4E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 xml:space="preserve">Нож для рубанка </w:t>
            </w:r>
          </w:p>
          <w:p w:rsidR="002C1196" w:rsidRDefault="002C1196" w:rsidP="00EA4E81">
            <w:r>
              <w:t>Очки  (</w:t>
            </w:r>
            <w:proofErr w:type="spellStart"/>
            <w:r>
              <w:t>плотноприл</w:t>
            </w:r>
            <w:proofErr w:type="spellEnd"/>
            <w:r>
              <w:t>.  козырек)</w:t>
            </w:r>
          </w:p>
          <w:p w:rsidR="002C1196" w:rsidRDefault="002C1196" w:rsidP="00EA4E81">
            <w:r>
              <w:t>Очки (универсал)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/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C1196" w:rsidRDefault="002C1196" w:rsidP="00EA4E81">
            <w:r>
              <w:t>1</w:t>
            </w:r>
          </w:p>
          <w:p w:rsidR="002C1196" w:rsidRDefault="002C1196" w:rsidP="00EA4E81">
            <w:r>
              <w:t>4</w:t>
            </w:r>
          </w:p>
          <w:p w:rsidR="002C1196" w:rsidRDefault="002C1196" w:rsidP="00EA4E81">
            <w:r>
              <w:t>5</w:t>
            </w:r>
          </w:p>
        </w:tc>
      </w:tr>
    </w:tbl>
    <w:p w:rsidR="002C1196" w:rsidRDefault="002C1196" w:rsidP="002C1196">
      <w:r>
        <w:t xml:space="preserve">                      </w:t>
      </w:r>
      <w:r w:rsidR="00BA6B5F">
        <w:t xml:space="preserve">                      </w:t>
      </w:r>
      <w:r>
        <w:t xml:space="preserve">  </w:t>
      </w:r>
      <w:r w:rsidR="00BA6B5F">
        <w:t>Инвентарная ведомость  ТСО</w:t>
      </w:r>
      <w:r>
        <w:t xml:space="preserve">                         </w:t>
      </w: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4CCC" w:rsidRDefault="00814CCC" w:rsidP="00814C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14CCC" w:rsidSect="0084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34"/>
    <w:multiLevelType w:val="hybridMultilevel"/>
    <w:tmpl w:val="5D72405E"/>
    <w:lvl w:ilvl="0" w:tplc="2154F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40C"/>
    <w:multiLevelType w:val="hybridMultilevel"/>
    <w:tmpl w:val="DEA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0A5"/>
    <w:multiLevelType w:val="hybridMultilevel"/>
    <w:tmpl w:val="1D9E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A93"/>
    <w:multiLevelType w:val="hybridMultilevel"/>
    <w:tmpl w:val="C6286FCE"/>
    <w:lvl w:ilvl="0" w:tplc="E6E0B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45F9"/>
    <w:multiLevelType w:val="hybridMultilevel"/>
    <w:tmpl w:val="1F30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7F5B"/>
    <w:multiLevelType w:val="hybridMultilevel"/>
    <w:tmpl w:val="5D7C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5B99"/>
    <w:multiLevelType w:val="hybridMultilevel"/>
    <w:tmpl w:val="FA02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47CE"/>
    <w:multiLevelType w:val="hybridMultilevel"/>
    <w:tmpl w:val="1A60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2449C"/>
    <w:multiLevelType w:val="hybridMultilevel"/>
    <w:tmpl w:val="781E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937BA"/>
    <w:multiLevelType w:val="hybridMultilevel"/>
    <w:tmpl w:val="22D00686"/>
    <w:lvl w:ilvl="0" w:tplc="2420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D5FAF"/>
    <w:multiLevelType w:val="hybridMultilevel"/>
    <w:tmpl w:val="E024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03"/>
    <w:multiLevelType w:val="hybridMultilevel"/>
    <w:tmpl w:val="A88C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673EBC"/>
    <w:rsid w:val="00024F2C"/>
    <w:rsid w:val="000C4BE9"/>
    <w:rsid w:val="000D395C"/>
    <w:rsid w:val="000F6D7D"/>
    <w:rsid w:val="00100E8C"/>
    <w:rsid w:val="001534AB"/>
    <w:rsid w:val="001873F1"/>
    <w:rsid w:val="00194174"/>
    <w:rsid w:val="0019508A"/>
    <w:rsid w:val="00197F85"/>
    <w:rsid w:val="001B5454"/>
    <w:rsid w:val="001E0A31"/>
    <w:rsid w:val="002403A7"/>
    <w:rsid w:val="0026385A"/>
    <w:rsid w:val="002868B7"/>
    <w:rsid w:val="002A1F9A"/>
    <w:rsid w:val="002B210B"/>
    <w:rsid w:val="002C1196"/>
    <w:rsid w:val="002D06DF"/>
    <w:rsid w:val="002E76C1"/>
    <w:rsid w:val="00300B63"/>
    <w:rsid w:val="00302585"/>
    <w:rsid w:val="00310955"/>
    <w:rsid w:val="00311F48"/>
    <w:rsid w:val="00337EAF"/>
    <w:rsid w:val="00344F2C"/>
    <w:rsid w:val="00351035"/>
    <w:rsid w:val="003552DB"/>
    <w:rsid w:val="00362BB0"/>
    <w:rsid w:val="003661FC"/>
    <w:rsid w:val="00385AD4"/>
    <w:rsid w:val="00387B51"/>
    <w:rsid w:val="0039647E"/>
    <w:rsid w:val="003C6184"/>
    <w:rsid w:val="003F2070"/>
    <w:rsid w:val="004076C7"/>
    <w:rsid w:val="00407DF8"/>
    <w:rsid w:val="0043618D"/>
    <w:rsid w:val="0044158B"/>
    <w:rsid w:val="0044740E"/>
    <w:rsid w:val="00451B07"/>
    <w:rsid w:val="00472C2C"/>
    <w:rsid w:val="004866D1"/>
    <w:rsid w:val="00493551"/>
    <w:rsid w:val="004965C5"/>
    <w:rsid w:val="004A599D"/>
    <w:rsid w:val="004C7694"/>
    <w:rsid w:val="0055034D"/>
    <w:rsid w:val="00555F2C"/>
    <w:rsid w:val="00556CA2"/>
    <w:rsid w:val="00560DE5"/>
    <w:rsid w:val="00570372"/>
    <w:rsid w:val="00591944"/>
    <w:rsid w:val="00595FE3"/>
    <w:rsid w:val="005A516F"/>
    <w:rsid w:val="005B4D7A"/>
    <w:rsid w:val="005D211F"/>
    <w:rsid w:val="005E1856"/>
    <w:rsid w:val="005F5B65"/>
    <w:rsid w:val="005F6A99"/>
    <w:rsid w:val="00611311"/>
    <w:rsid w:val="00621550"/>
    <w:rsid w:val="00645E89"/>
    <w:rsid w:val="00673EBC"/>
    <w:rsid w:val="0068523C"/>
    <w:rsid w:val="006C5A6E"/>
    <w:rsid w:val="006C65EE"/>
    <w:rsid w:val="006E2ED4"/>
    <w:rsid w:val="006F4DFC"/>
    <w:rsid w:val="00700210"/>
    <w:rsid w:val="007268B1"/>
    <w:rsid w:val="007841CC"/>
    <w:rsid w:val="007F1F68"/>
    <w:rsid w:val="007F4157"/>
    <w:rsid w:val="007F6B1F"/>
    <w:rsid w:val="00806623"/>
    <w:rsid w:val="00814CCC"/>
    <w:rsid w:val="00827DEE"/>
    <w:rsid w:val="008309E5"/>
    <w:rsid w:val="00845110"/>
    <w:rsid w:val="0087057E"/>
    <w:rsid w:val="00870BF2"/>
    <w:rsid w:val="00874FE5"/>
    <w:rsid w:val="00877EEE"/>
    <w:rsid w:val="00895CD4"/>
    <w:rsid w:val="008E294C"/>
    <w:rsid w:val="008E3CCB"/>
    <w:rsid w:val="009275A1"/>
    <w:rsid w:val="009332C7"/>
    <w:rsid w:val="00936343"/>
    <w:rsid w:val="00993A00"/>
    <w:rsid w:val="009C17B6"/>
    <w:rsid w:val="009C4E35"/>
    <w:rsid w:val="009C62B0"/>
    <w:rsid w:val="009D21CC"/>
    <w:rsid w:val="009F2DDF"/>
    <w:rsid w:val="00A40A08"/>
    <w:rsid w:val="00A709F0"/>
    <w:rsid w:val="00AA0C45"/>
    <w:rsid w:val="00AB5879"/>
    <w:rsid w:val="00AD41C9"/>
    <w:rsid w:val="00AE3A9A"/>
    <w:rsid w:val="00AE659E"/>
    <w:rsid w:val="00B14EC4"/>
    <w:rsid w:val="00B24377"/>
    <w:rsid w:val="00B56B81"/>
    <w:rsid w:val="00B9623F"/>
    <w:rsid w:val="00BA6B5F"/>
    <w:rsid w:val="00BA7654"/>
    <w:rsid w:val="00BC21AF"/>
    <w:rsid w:val="00BE5B2A"/>
    <w:rsid w:val="00C05723"/>
    <w:rsid w:val="00C05D3B"/>
    <w:rsid w:val="00C25F2E"/>
    <w:rsid w:val="00C41BE7"/>
    <w:rsid w:val="00C81F4E"/>
    <w:rsid w:val="00C868DA"/>
    <w:rsid w:val="00CA673E"/>
    <w:rsid w:val="00CB2641"/>
    <w:rsid w:val="00CB3C16"/>
    <w:rsid w:val="00CD08FA"/>
    <w:rsid w:val="00CD25D4"/>
    <w:rsid w:val="00D0767E"/>
    <w:rsid w:val="00D142A6"/>
    <w:rsid w:val="00D1460F"/>
    <w:rsid w:val="00D21EDC"/>
    <w:rsid w:val="00D23F70"/>
    <w:rsid w:val="00D4501E"/>
    <w:rsid w:val="00D47DA3"/>
    <w:rsid w:val="00D56AE8"/>
    <w:rsid w:val="00D70AB9"/>
    <w:rsid w:val="00D83B55"/>
    <w:rsid w:val="00D8431F"/>
    <w:rsid w:val="00DA16D2"/>
    <w:rsid w:val="00DB5A6C"/>
    <w:rsid w:val="00DB70AB"/>
    <w:rsid w:val="00DC2B34"/>
    <w:rsid w:val="00DD4E4F"/>
    <w:rsid w:val="00DD5A03"/>
    <w:rsid w:val="00DF5B0B"/>
    <w:rsid w:val="00E41FAF"/>
    <w:rsid w:val="00E7783A"/>
    <w:rsid w:val="00E82E7D"/>
    <w:rsid w:val="00E92A13"/>
    <w:rsid w:val="00E947E1"/>
    <w:rsid w:val="00E94833"/>
    <w:rsid w:val="00EC4CB0"/>
    <w:rsid w:val="00EC4DBA"/>
    <w:rsid w:val="00ED1A59"/>
    <w:rsid w:val="00EF0FB4"/>
    <w:rsid w:val="00EF5AF2"/>
    <w:rsid w:val="00F0127A"/>
    <w:rsid w:val="00F0516B"/>
    <w:rsid w:val="00F16836"/>
    <w:rsid w:val="00F2233C"/>
    <w:rsid w:val="00F24E04"/>
    <w:rsid w:val="00F25660"/>
    <w:rsid w:val="00F412BA"/>
    <w:rsid w:val="00F72B71"/>
    <w:rsid w:val="00F731FA"/>
    <w:rsid w:val="00F871AD"/>
    <w:rsid w:val="00FC0684"/>
    <w:rsid w:val="00FE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2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95C"/>
    <w:rPr>
      <w:rFonts w:ascii="Tahoma" w:hAnsi="Tahoma" w:cs="Tahoma"/>
      <w:sz w:val="16"/>
      <w:szCs w:val="16"/>
    </w:rPr>
  </w:style>
  <w:style w:type="paragraph" w:customStyle="1" w:styleId="a7">
    <w:name w:val="Стиль"/>
    <w:rsid w:val="00CA6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5640-9D13-407F-B018-147B0E1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ндрей</cp:lastModifiedBy>
  <cp:revision>99</cp:revision>
  <cp:lastPrinted>2020-10-29T07:08:00Z</cp:lastPrinted>
  <dcterms:created xsi:type="dcterms:W3CDTF">2016-10-19T10:35:00Z</dcterms:created>
  <dcterms:modified xsi:type="dcterms:W3CDTF">2021-12-21T05:30:00Z</dcterms:modified>
</cp:coreProperties>
</file>